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52C2" w14:textId="4E5B63C6" w:rsidR="00F714B0" w:rsidRPr="00E0158F" w:rsidRDefault="00000000" w:rsidP="00F714B0">
      <w:pPr>
        <w:jc w:val="center"/>
        <w:rPr>
          <w:rFonts w:ascii="宋体" w:eastAsia="宋体" w:hAnsi="宋体" w:cs="宋体"/>
          <w:sz w:val="44"/>
          <w:szCs w:val="44"/>
        </w:rPr>
      </w:pPr>
      <w:r w:rsidRPr="00E0158F">
        <w:rPr>
          <w:rFonts w:ascii="宋体" w:eastAsia="宋体" w:hAnsi="宋体" w:cs="宋体" w:hint="eastAsia"/>
          <w:sz w:val="44"/>
          <w:szCs w:val="44"/>
        </w:rPr>
        <w:t>第</w:t>
      </w:r>
      <w:r w:rsidR="002D5F75">
        <w:rPr>
          <w:rFonts w:ascii="宋体" w:eastAsia="宋体" w:hAnsi="宋体" w:cs="宋体" w:hint="eastAsia"/>
          <w:sz w:val="44"/>
          <w:szCs w:val="44"/>
        </w:rPr>
        <w:t>9</w:t>
      </w:r>
      <w:r w:rsidRPr="00E0158F">
        <w:rPr>
          <w:rFonts w:ascii="宋体" w:eastAsia="宋体" w:hAnsi="宋体" w:cs="宋体" w:hint="eastAsia"/>
          <w:sz w:val="44"/>
          <w:szCs w:val="44"/>
        </w:rPr>
        <w:t>讲：</w:t>
      </w:r>
      <w:r w:rsidR="002D5F75">
        <w:rPr>
          <w:rFonts w:ascii="宋体" w:eastAsia="宋体" w:hAnsi="宋体" w:cs="宋体" w:hint="eastAsia"/>
          <w:sz w:val="44"/>
          <w:szCs w:val="44"/>
        </w:rPr>
        <w:t>函数递归</w:t>
      </w:r>
    </w:p>
    <w:p w14:paraId="6222A28C" w14:textId="45F3015C" w:rsidR="00C64821" w:rsidRPr="00E0158F" w:rsidRDefault="00CE00F6" w:rsidP="00C64821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E0158F">
        <w:rPr>
          <w:rFonts w:ascii="宋体" w:eastAsia="宋体" w:hAnsi="宋体" w:cs="宋体" w:hint="eastAsia"/>
          <w:sz w:val="28"/>
          <w:szCs w:val="28"/>
          <w:highlight w:val="yellow"/>
        </w:rPr>
        <w:t>1、</w:t>
      </w:r>
      <w:r w:rsidR="002D5F75">
        <w:rPr>
          <w:rFonts w:ascii="宋体" w:eastAsia="宋体" w:hAnsi="宋体" w:cs="宋体" w:hint="eastAsia"/>
          <w:sz w:val="28"/>
          <w:szCs w:val="28"/>
          <w:highlight w:val="yellow"/>
        </w:rPr>
        <w:t>什么是递归</w:t>
      </w:r>
    </w:p>
    <w:p w14:paraId="29099CEF" w14:textId="4F5FCF67" w:rsidR="00EB1BD8" w:rsidRPr="00F331A0" w:rsidRDefault="002D5F75" w:rsidP="002D5F7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331A0">
        <w:rPr>
          <w:rFonts w:ascii="宋体" w:eastAsia="宋体" w:hAnsi="宋体" w:cs="宋体" w:hint="eastAsia"/>
          <w:sz w:val="24"/>
          <w:szCs w:val="24"/>
        </w:rPr>
        <w:t>递归</w:t>
      </w:r>
      <w:r w:rsidR="00973692" w:rsidRPr="00F331A0">
        <w:rPr>
          <w:rFonts w:ascii="宋体" w:eastAsia="宋体" w:hAnsi="宋体" w:cs="宋体" w:hint="eastAsia"/>
          <w:sz w:val="24"/>
          <w:szCs w:val="24"/>
        </w:rPr>
        <w:t>是</w:t>
      </w:r>
      <w:r w:rsidRPr="00F331A0">
        <w:rPr>
          <w:rFonts w:ascii="宋体" w:eastAsia="宋体" w:hAnsi="宋体" w:cs="宋体" w:hint="eastAsia"/>
          <w:sz w:val="24"/>
          <w:szCs w:val="24"/>
        </w:rPr>
        <w:t>基于C语言函数</w:t>
      </w:r>
      <w:r w:rsidR="00F331A0">
        <w:rPr>
          <w:rFonts w:ascii="宋体" w:eastAsia="宋体" w:hAnsi="宋体" w:cs="宋体" w:hint="eastAsia"/>
          <w:sz w:val="24"/>
          <w:szCs w:val="24"/>
        </w:rPr>
        <w:t>：</w:t>
      </w:r>
      <w:r w:rsidR="00973692" w:rsidRPr="00F331A0">
        <w:rPr>
          <w:rFonts w:ascii="宋体" w:eastAsia="宋体" w:hAnsi="宋体" w:cs="宋体" w:hint="eastAsia"/>
          <w:b/>
          <w:bCs/>
          <w:sz w:val="24"/>
          <w:szCs w:val="24"/>
        </w:rPr>
        <w:t>函数自己调用自己</w:t>
      </w:r>
      <w:r w:rsidR="00973692" w:rsidRPr="00F331A0">
        <w:rPr>
          <w:rFonts w:ascii="宋体" w:eastAsia="宋体" w:hAnsi="宋体" w:cs="宋体" w:hint="eastAsia"/>
          <w:sz w:val="24"/>
          <w:szCs w:val="24"/>
        </w:rPr>
        <w:t>。</w:t>
      </w:r>
    </w:p>
    <w:p w14:paraId="15D09EBD" w14:textId="5D8375EE" w:rsidR="002D5F75" w:rsidRDefault="002D5F75" w:rsidP="002D5F75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17501F01" wp14:editId="4EAB2CD0">
            <wp:extent cx="3449415" cy="1610139"/>
            <wp:effectExtent l="0" t="0" r="0" b="9525"/>
            <wp:docPr id="122780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934" cy="16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3F1D" w14:textId="319C2AF4" w:rsidR="00973692" w:rsidRPr="00F331A0" w:rsidRDefault="00973692" w:rsidP="0097369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331A0">
        <w:rPr>
          <w:rFonts w:ascii="宋体" w:eastAsia="宋体" w:hAnsi="宋体" w:cs="宋体" w:hint="eastAsia"/>
          <w:sz w:val="24"/>
          <w:szCs w:val="24"/>
        </w:rPr>
        <w:t>调试代码，出现</w:t>
      </w:r>
      <w:r w:rsidRPr="00F331A0">
        <w:rPr>
          <w:rFonts w:ascii="宋体" w:eastAsia="宋体" w:hAnsi="宋体" w:cs="宋体" w:hint="eastAsia"/>
          <w:b/>
          <w:bCs/>
          <w:sz w:val="24"/>
          <w:szCs w:val="24"/>
        </w:rPr>
        <w:t>栈溢出</w:t>
      </w:r>
      <w:r w:rsidRPr="00F331A0">
        <w:rPr>
          <w:rFonts w:ascii="宋体" w:eastAsia="宋体" w:hAnsi="宋体" w:cs="宋体" w:hint="eastAsia"/>
          <w:sz w:val="24"/>
          <w:szCs w:val="24"/>
        </w:rPr>
        <w:t>：</w:t>
      </w:r>
    </w:p>
    <w:p w14:paraId="5D647143" w14:textId="71D82900" w:rsidR="002D5F75" w:rsidRDefault="00973692" w:rsidP="0097369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0CA9D8D8" wp14:editId="64D0EED9">
            <wp:extent cx="3445510" cy="1877484"/>
            <wp:effectExtent l="0" t="0" r="2540" b="8890"/>
            <wp:docPr id="1874212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12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585" cy="18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CAAA" w14:textId="413E4C73" w:rsidR="00F331A0" w:rsidRPr="00F331A0" w:rsidRDefault="00F331A0" w:rsidP="00F331A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331A0">
        <w:rPr>
          <w:rFonts w:ascii="宋体" w:eastAsia="宋体" w:hAnsi="宋体" w:cs="宋体" w:hint="eastAsia"/>
          <w:sz w:val="24"/>
          <w:szCs w:val="24"/>
        </w:rPr>
        <w:t>递归思想：把一个大型复杂问题层层转化为一个与原问题相似，但规模较</w:t>
      </w:r>
      <w:r w:rsidRPr="00F331A0">
        <w:rPr>
          <w:rFonts w:ascii="微软雅黑" w:eastAsia="微软雅黑" w:hAnsi="微软雅黑" w:cs="微软雅黑" w:hint="eastAsia"/>
          <w:sz w:val="24"/>
          <w:szCs w:val="24"/>
        </w:rPr>
        <w:t>⼩</w:t>
      </w:r>
      <w:r w:rsidRPr="00F331A0">
        <w:rPr>
          <w:rFonts w:ascii="宋体" w:eastAsia="宋体" w:hAnsi="宋体" w:cs="宋体" w:hint="eastAsia"/>
          <w:sz w:val="24"/>
          <w:szCs w:val="24"/>
        </w:rPr>
        <w:t>的子问题来求解；直到子问题不能再被拆分，递归就结束了。所以递归的思考方式就是把大事化小的过程。</w:t>
      </w:r>
    </w:p>
    <w:p w14:paraId="670335A1" w14:textId="10AC3240" w:rsidR="00973692" w:rsidRDefault="00F331A0" w:rsidP="00F331A0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F331A0">
        <w:rPr>
          <w:rFonts w:ascii="宋体" w:eastAsia="宋体" w:hAnsi="宋体" w:cs="宋体" w:hint="eastAsia"/>
          <w:b/>
          <w:bCs/>
          <w:sz w:val="24"/>
          <w:szCs w:val="24"/>
        </w:rPr>
        <w:t>递归中的递就是递推的意思，归就是回归的意思。</w:t>
      </w:r>
    </w:p>
    <w:p w14:paraId="0DE512AC" w14:textId="5837BC10" w:rsidR="00F331A0" w:rsidRPr="00F331A0" w:rsidRDefault="00F331A0" w:rsidP="00F331A0">
      <w:pPr>
        <w:spacing w:line="360" w:lineRule="auto"/>
        <w:rPr>
          <w:rFonts w:ascii="宋体" w:eastAsia="宋体" w:hAnsi="宋体" w:cs="宋体"/>
          <w:sz w:val="28"/>
          <w:szCs w:val="28"/>
          <w:highlight w:val="yellow"/>
        </w:rPr>
      </w:pPr>
      <w:r w:rsidRPr="00F331A0">
        <w:rPr>
          <w:rFonts w:ascii="宋体" w:eastAsia="宋体" w:hAnsi="宋体" w:cs="宋体" w:hint="eastAsia"/>
          <w:sz w:val="28"/>
          <w:szCs w:val="28"/>
          <w:highlight w:val="yellow"/>
        </w:rPr>
        <w:t>2、递归的限制条件</w:t>
      </w:r>
    </w:p>
    <w:p w14:paraId="3BCE7E94" w14:textId="7FE03DF8" w:rsidR="00F331A0" w:rsidRPr="00F331A0" w:rsidRDefault="00F331A0" w:rsidP="00F331A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331A0">
        <w:rPr>
          <w:rFonts w:ascii="宋体" w:eastAsia="宋体" w:hAnsi="宋体" w:cs="宋体" w:hint="eastAsia"/>
          <w:sz w:val="24"/>
          <w:szCs w:val="24"/>
        </w:rPr>
        <w:t xml:space="preserve">2.1 </w:t>
      </w:r>
      <w:r w:rsidRPr="00F331A0">
        <w:rPr>
          <w:rFonts w:ascii="宋体" w:eastAsia="宋体" w:hAnsi="宋体" w:cs="宋体"/>
          <w:sz w:val="24"/>
          <w:szCs w:val="24"/>
        </w:rPr>
        <w:t>递归存在限制条件，当</w:t>
      </w:r>
      <w:r w:rsidRPr="00F331A0">
        <w:rPr>
          <w:rFonts w:ascii="宋体" w:eastAsia="宋体" w:hAnsi="宋体" w:cs="宋体" w:hint="eastAsia"/>
          <w:sz w:val="24"/>
          <w:szCs w:val="24"/>
        </w:rPr>
        <w:t>满足这个限制条件的时候，递归便不再继续。</w:t>
      </w:r>
    </w:p>
    <w:p w14:paraId="64B2076C" w14:textId="05CE4AD3" w:rsidR="00F331A0" w:rsidRDefault="00F331A0" w:rsidP="00F331A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331A0">
        <w:rPr>
          <w:rFonts w:ascii="宋体" w:eastAsia="宋体" w:hAnsi="宋体" w:cs="宋体" w:hint="eastAsia"/>
          <w:sz w:val="24"/>
          <w:szCs w:val="24"/>
        </w:rPr>
        <w:t xml:space="preserve">2.2 </w:t>
      </w:r>
      <w:r w:rsidRPr="00F331A0">
        <w:rPr>
          <w:rFonts w:ascii="宋体" w:eastAsia="宋体" w:hAnsi="宋体" w:cs="宋体"/>
          <w:sz w:val="24"/>
          <w:szCs w:val="24"/>
        </w:rPr>
        <w:t>每次递归调</w:t>
      </w:r>
      <w:r w:rsidRPr="00F331A0">
        <w:rPr>
          <w:rFonts w:ascii="宋体" w:eastAsia="宋体" w:hAnsi="宋体" w:cs="宋体" w:hint="eastAsia"/>
          <w:sz w:val="24"/>
          <w:szCs w:val="24"/>
        </w:rPr>
        <w:t>用之后越来越接近这个限制条件。</w:t>
      </w:r>
    </w:p>
    <w:p w14:paraId="52C42583" w14:textId="24E8782D" w:rsidR="002B0202" w:rsidRDefault="002B0202" w:rsidP="00F331A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以上条件为必要条件，必须有但是有可能不够。</w:t>
      </w:r>
    </w:p>
    <w:p w14:paraId="1AC90D1B" w14:textId="6D1EF0DA" w:rsidR="00F331A0" w:rsidRPr="00F331A0" w:rsidRDefault="00F331A0" w:rsidP="00F331A0">
      <w:pPr>
        <w:spacing w:line="360" w:lineRule="auto"/>
        <w:rPr>
          <w:rFonts w:ascii="宋体" w:eastAsia="宋体" w:hAnsi="宋体" w:cs="宋体"/>
          <w:sz w:val="28"/>
          <w:szCs w:val="28"/>
          <w:highlight w:val="yellow"/>
        </w:rPr>
      </w:pPr>
      <w:r w:rsidRPr="00F331A0">
        <w:rPr>
          <w:rFonts w:ascii="宋体" w:eastAsia="宋体" w:hAnsi="宋体" w:cs="宋体" w:hint="eastAsia"/>
          <w:sz w:val="28"/>
          <w:szCs w:val="28"/>
          <w:highlight w:val="yellow"/>
        </w:rPr>
        <w:t>3、递归例子</w:t>
      </w:r>
    </w:p>
    <w:p w14:paraId="537C16E3" w14:textId="18B83002" w:rsidR="00F331A0" w:rsidRDefault="00F331A0" w:rsidP="00F331A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331A0">
        <w:rPr>
          <w:rFonts w:ascii="宋体" w:eastAsia="宋体" w:hAnsi="宋体" w:cs="宋体" w:hint="eastAsia"/>
          <w:sz w:val="24"/>
          <w:szCs w:val="24"/>
          <w:highlight w:val="red"/>
        </w:rPr>
        <w:t>3.1 n的阶乘</w:t>
      </w:r>
    </w:p>
    <w:p w14:paraId="3093B746" w14:textId="4610FEAD" w:rsidR="00F331A0" w:rsidRDefault="008F6D1E" w:rsidP="008F6D1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由</w:t>
      </w:r>
      <w:r w:rsidRPr="008F6D1E">
        <w:rPr>
          <w:rFonts w:ascii="宋体" w:eastAsia="宋体" w:hAnsi="宋体" w:cs="宋体"/>
          <w:sz w:val="24"/>
          <w:szCs w:val="24"/>
        </w:rPr>
        <w:t>5! = 1*2*3*4*5 = 4!*5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8F6D1E">
        <w:rPr>
          <w:rFonts w:ascii="宋体" w:eastAsia="宋体" w:hAnsi="宋体" w:cs="宋体"/>
          <w:sz w:val="24"/>
          <w:szCs w:val="24"/>
        </w:rPr>
        <w:t>4! = 1*2*3*4 = 3!*4</w:t>
      </w:r>
      <w:r>
        <w:rPr>
          <w:rFonts w:ascii="宋体" w:eastAsia="宋体" w:hAnsi="宋体" w:cs="宋体" w:hint="eastAsia"/>
          <w:sz w:val="24"/>
          <w:szCs w:val="24"/>
        </w:rPr>
        <w:t>得出：</w:t>
      </w:r>
      <w:r w:rsidRPr="008F6D1E">
        <w:rPr>
          <w:rFonts w:ascii="宋体" w:eastAsia="宋体" w:hAnsi="宋体" w:cs="宋体"/>
          <w:sz w:val="24"/>
          <w:szCs w:val="24"/>
        </w:rPr>
        <w:t>n! = (n - 1)!*n</w:t>
      </w:r>
    </w:p>
    <w:p w14:paraId="6F4F0599" w14:textId="191E4969" w:rsidR="008F6D1E" w:rsidRDefault="008F6D1E" w:rsidP="00FE52A7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989689" wp14:editId="727A4B1B">
            <wp:extent cx="4830039" cy="2692400"/>
            <wp:effectExtent l="0" t="0" r="8890" b="0"/>
            <wp:docPr id="697591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91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075" cy="27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5A1A" w14:textId="07B19585" w:rsidR="00FE52A7" w:rsidRDefault="00FE52A7" w:rsidP="00FE52A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代码实现原理：</w:t>
      </w:r>
    </w:p>
    <w:p w14:paraId="6BDAFB4A" w14:textId="5A0A9F7A" w:rsidR="00FE52A7" w:rsidRDefault="00FE52A7" w:rsidP="00FE52A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先递推：</w:t>
      </w:r>
    </w:p>
    <w:p w14:paraId="41614DF6" w14:textId="57B02569" w:rsidR="00FE52A7" w:rsidRDefault="00FE52A7" w:rsidP="002B020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B9822B6" wp14:editId="4237BB9F">
            <wp:extent cx="5196114" cy="3327491"/>
            <wp:effectExtent l="0" t="0" r="5080" b="6350"/>
            <wp:docPr id="741554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41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912" cy="33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9604" w14:textId="555F8AAD" w:rsidR="002B0202" w:rsidRDefault="002B0202" w:rsidP="002B020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D57FAF8" wp14:editId="624AD200">
            <wp:extent cx="5268685" cy="1611181"/>
            <wp:effectExtent l="0" t="0" r="8255" b="8255"/>
            <wp:docPr id="2143153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53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8203" cy="16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26E3" w14:textId="77777777" w:rsidR="002B0202" w:rsidRDefault="002B0202" w:rsidP="002B0202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</w:p>
    <w:p w14:paraId="79EEC58C" w14:textId="7473E20A" w:rsidR="00FE52A7" w:rsidRDefault="00FE52A7" w:rsidP="00FE52A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后回归：</w:t>
      </w:r>
    </w:p>
    <w:p w14:paraId="30F37A8F" w14:textId="06297550" w:rsidR="00FE52A7" w:rsidRDefault="002B0202" w:rsidP="002B020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F862D6A" wp14:editId="0559387C">
            <wp:extent cx="5274310" cy="2216785"/>
            <wp:effectExtent l="0" t="0" r="2540" b="0"/>
            <wp:docPr id="1067358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58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5949" w14:textId="1A48CE54" w:rsidR="002B0202" w:rsidRDefault="002B0202" w:rsidP="002B020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620266F" wp14:editId="3606F4BA">
            <wp:extent cx="5274310" cy="2390140"/>
            <wp:effectExtent l="0" t="0" r="2540" b="0"/>
            <wp:docPr id="1477995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5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8BB2" w14:textId="4D372F14" w:rsidR="002B0202" w:rsidRDefault="002B0202" w:rsidP="002B020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915F3BF" wp14:editId="7BDB2DF4">
            <wp:extent cx="5274310" cy="2677160"/>
            <wp:effectExtent l="0" t="0" r="2540" b="8890"/>
            <wp:docPr id="973828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28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B582" w14:textId="77777777" w:rsidR="002B0202" w:rsidRDefault="002B0202" w:rsidP="002B020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5D6B0DB" w14:textId="77777777" w:rsidR="002B0202" w:rsidRDefault="002B0202" w:rsidP="002B020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46C3932B" w14:textId="77777777" w:rsidR="002B0202" w:rsidRDefault="002B0202" w:rsidP="002B020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D5E15CA" w14:textId="5B31E453" w:rsidR="002B0202" w:rsidRDefault="002B0202" w:rsidP="002B020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2B0202">
        <w:rPr>
          <w:rFonts w:ascii="宋体" w:eastAsia="宋体" w:hAnsi="宋体" w:cs="宋体" w:hint="eastAsia"/>
          <w:sz w:val="24"/>
          <w:szCs w:val="24"/>
          <w:highlight w:val="red"/>
        </w:rPr>
        <w:lastRenderedPageBreak/>
        <w:t>3.2 按照顺序打印整数每一位</w:t>
      </w:r>
    </w:p>
    <w:p w14:paraId="13E08BFE" w14:textId="6BCA8B37" w:rsidR="002B0202" w:rsidRDefault="00B10B39" w:rsidP="00B10B3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44BB983" wp14:editId="7AB8EC6C">
            <wp:extent cx="3995240" cy="2128454"/>
            <wp:effectExtent l="0" t="0" r="5715" b="5715"/>
            <wp:docPr id="1681847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47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288" cy="21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9C18" w14:textId="361FBB9E" w:rsidR="00B10B39" w:rsidRDefault="00B10B39" w:rsidP="00B10B3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代码实现原理：</w:t>
      </w:r>
    </w:p>
    <w:p w14:paraId="54FECC97" w14:textId="60BB8484" w:rsidR="00B10B39" w:rsidRDefault="00B10B39" w:rsidP="00B10B3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先递推：</w:t>
      </w:r>
    </w:p>
    <w:p w14:paraId="2DB15D63" w14:textId="488CF762" w:rsidR="00B10B39" w:rsidRDefault="00B10B39" w:rsidP="00B10B3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2FB3E72" wp14:editId="5F012086">
            <wp:extent cx="4429733" cy="2496458"/>
            <wp:effectExtent l="0" t="0" r="9525" b="0"/>
            <wp:docPr id="158753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32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895" cy="25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4230" w14:textId="7C6880E7" w:rsidR="00B10B39" w:rsidRDefault="009833F5" w:rsidP="009833F5">
      <w:pPr>
        <w:spacing w:line="360" w:lineRule="auto"/>
        <w:ind w:firstLineChars="200" w:firstLine="40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11AD808" wp14:editId="04B7CDF7">
            <wp:extent cx="4276337" cy="2423886"/>
            <wp:effectExtent l="0" t="0" r="0" b="0"/>
            <wp:docPr id="2104910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106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615" cy="24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F73D" w14:textId="77777777" w:rsidR="009833F5" w:rsidRDefault="009833F5" w:rsidP="00B10B3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92650E0" w14:textId="77777777" w:rsidR="009833F5" w:rsidRDefault="009833F5" w:rsidP="00B10B39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191ECD31" w14:textId="55F91A47" w:rsidR="00B10B39" w:rsidRDefault="00B10B39" w:rsidP="00B10B3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后回归：</w:t>
      </w:r>
    </w:p>
    <w:p w14:paraId="632D281C" w14:textId="26A7E5A2" w:rsidR="009833F5" w:rsidRDefault="009833F5" w:rsidP="009833F5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2212FC0" wp14:editId="463693B0">
            <wp:extent cx="3965031" cy="2130022"/>
            <wp:effectExtent l="0" t="0" r="0" b="3810"/>
            <wp:docPr id="62997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74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869" cy="21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D89" w14:textId="46BE4B68" w:rsidR="009833F5" w:rsidRDefault="009833F5" w:rsidP="009833F5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D5FB0A6" wp14:editId="4DA06CB4">
            <wp:extent cx="3833223" cy="2571019"/>
            <wp:effectExtent l="0" t="0" r="0" b="1270"/>
            <wp:docPr id="1216034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34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647" cy="25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17C4" w14:textId="307B9D66" w:rsidR="009833F5" w:rsidRDefault="009833F5" w:rsidP="009833F5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1522F92" wp14:editId="2F6990B1">
            <wp:extent cx="3916100" cy="2756263"/>
            <wp:effectExtent l="0" t="0" r="8255" b="6350"/>
            <wp:docPr id="139590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08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724" cy="276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8391" w14:textId="08D2E30C" w:rsidR="009833F5" w:rsidRDefault="009833F5" w:rsidP="009833F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述代码不能使用if</w:t>
      </w:r>
      <w:r>
        <w:rPr>
          <w:rFonts w:ascii="宋体" w:eastAsia="宋体" w:hAnsi="宋体" w:cs="宋体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else</w:t>
      </w:r>
      <w:r>
        <w:rPr>
          <w:rFonts w:ascii="宋体" w:eastAsia="宋体" w:hAnsi="宋体" w:cs="宋体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语句。上述代码递归限制条件：n &gt; 9，每次n/10就越接近n &lt; 10。</w:t>
      </w:r>
    </w:p>
    <w:p w14:paraId="1753CA21" w14:textId="77777777" w:rsidR="009833F5" w:rsidRDefault="009833F5" w:rsidP="009833F5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75F083DC" w14:textId="19429DDE" w:rsidR="009833F5" w:rsidRPr="009833F5" w:rsidRDefault="009833F5" w:rsidP="009833F5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9833F5">
        <w:rPr>
          <w:rFonts w:ascii="宋体" w:eastAsia="宋体" w:hAnsi="宋体" w:cs="宋体" w:hint="eastAsia"/>
          <w:sz w:val="28"/>
          <w:szCs w:val="28"/>
          <w:highlight w:val="yellow"/>
        </w:rPr>
        <w:lastRenderedPageBreak/>
        <w:t>4、递归和迭代</w:t>
      </w:r>
    </w:p>
    <w:p w14:paraId="739FDC3C" w14:textId="3EC44730" w:rsidR="009833F5" w:rsidRDefault="000A003E" w:rsidP="004D7AA6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AEBCA4B" wp14:editId="48564771">
            <wp:extent cx="4198983" cy="2236997"/>
            <wp:effectExtent l="0" t="0" r="0" b="0"/>
            <wp:docPr id="1939727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47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4320" cy="22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41A8" w14:textId="12DCBBC9" w:rsidR="004D7AA6" w:rsidRDefault="004D7AA6" w:rsidP="004D7AA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述代码中，</w:t>
      </w:r>
      <w:r w:rsidR="000A003E">
        <w:rPr>
          <w:rFonts w:ascii="宋体" w:eastAsia="宋体" w:hAnsi="宋体" w:cs="宋体" w:hint="eastAsia"/>
          <w:sz w:val="24"/>
          <w:szCs w:val="24"/>
        </w:rPr>
        <w:t>Print</w:t>
      </w:r>
      <w:r w:rsidRPr="004D7AA6">
        <w:rPr>
          <w:rFonts w:ascii="宋体" w:eastAsia="宋体" w:hAnsi="宋体" w:cs="宋体" w:hint="eastAsia"/>
          <w:sz w:val="24"/>
          <w:szCs w:val="24"/>
        </w:rPr>
        <w:t>函数是</w:t>
      </w:r>
      <w:r>
        <w:rPr>
          <w:rFonts w:ascii="宋体" w:eastAsia="宋体" w:hAnsi="宋体" w:cs="宋体" w:hint="eastAsia"/>
          <w:sz w:val="24"/>
          <w:szCs w:val="24"/>
        </w:rPr>
        <w:t>可以产生</w:t>
      </w:r>
      <w:r w:rsidRPr="004D7AA6">
        <w:rPr>
          <w:rFonts w:ascii="宋体" w:eastAsia="宋体" w:hAnsi="宋体" w:cs="宋体" w:hint="eastAsia"/>
          <w:sz w:val="24"/>
          <w:szCs w:val="24"/>
        </w:rPr>
        <w:t>正确的结果，但是在递归函数</w:t>
      </w:r>
      <w:r>
        <w:rPr>
          <w:rFonts w:ascii="宋体" w:eastAsia="宋体" w:hAnsi="宋体" w:cs="宋体" w:hint="eastAsia"/>
          <w:sz w:val="24"/>
          <w:szCs w:val="24"/>
        </w:rPr>
        <w:t>调用</w:t>
      </w:r>
      <w:r w:rsidRPr="004D7AA6">
        <w:rPr>
          <w:rFonts w:ascii="宋体" w:eastAsia="宋体" w:hAnsi="宋体" w:cs="宋体" w:hint="eastAsia"/>
          <w:sz w:val="24"/>
          <w:szCs w:val="24"/>
        </w:rPr>
        <w:t>的过程中涉及</w:t>
      </w:r>
      <w:r>
        <w:rPr>
          <w:rFonts w:ascii="宋体" w:eastAsia="宋体" w:hAnsi="宋体" w:cs="宋体" w:hint="eastAsia"/>
          <w:sz w:val="24"/>
          <w:szCs w:val="24"/>
        </w:rPr>
        <w:t>一些运行时</w:t>
      </w:r>
      <w:r w:rsidRPr="004D7AA6">
        <w:rPr>
          <w:rFonts w:ascii="宋体" w:eastAsia="宋体" w:hAnsi="宋体" w:cs="宋体" w:hint="eastAsia"/>
          <w:sz w:val="24"/>
          <w:szCs w:val="24"/>
        </w:rPr>
        <w:t>的开销。</w:t>
      </w:r>
    </w:p>
    <w:p w14:paraId="7E090FB8" w14:textId="77777777" w:rsidR="004D7AA6" w:rsidRDefault="004D7AA6" w:rsidP="004D7AA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运行时的开销：</w:t>
      </w:r>
      <w:r w:rsidRPr="004D7AA6">
        <w:rPr>
          <w:rFonts w:ascii="宋体" w:eastAsia="宋体" w:hAnsi="宋体" w:cs="宋体"/>
          <w:sz w:val="24"/>
          <w:szCs w:val="24"/>
        </w:rPr>
        <w:t>在C</w:t>
      </w:r>
      <w:r>
        <w:rPr>
          <w:rFonts w:ascii="宋体" w:eastAsia="宋体" w:hAnsi="宋体" w:cs="宋体" w:hint="eastAsia"/>
          <w:sz w:val="24"/>
          <w:szCs w:val="24"/>
        </w:rPr>
        <w:t>语言</w:t>
      </w:r>
      <w:r w:rsidRPr="004D7AA6">
        <w:rPr>
          <w:rFonts w:ascii="宋体" w:eastAsia="宋体" w:hAnsi="宋体" w:cs="宋体" w:hint="eastAsia"/>
          <w:sz w:val="24"/>
          <w:szCs w:val="24"/>
        </w:rPr>
        <w:t>中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每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一次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函数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调用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，都要需要为本次函数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调用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在栈区申请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一块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内存空间来保存函数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调用</w:t>
      </w:r>
      <w:r w:rsidRPr="004D7AA6">
        <w:rPr>
          <w:rFonts w:ascii="宋体" w:eastAsia="宋体" w:hAnsi="宋体" w:cs="宋体" w:hint="eastAsia"/>
          <w:sz w:val="24"/>
          <w:szCs w:val="24"/>
          <w:highlight w:val="darkYellow"/>
        </w:rPr>
        <w:t>期间</w:t>
      </w:r>
      <w:r w:rsidRPr="004D7AA6">
        <w:rPr>
          <w:rFonts w:ascii="宋体" w:eastAsia="宋体" w:hAnsi="宋体" w:cs="宋体"/>
          <w:sz w:val="24"/>
          <w:szCs w:val="24"/>
          <w:highlight w:val="darkYellow"/>
        </w:rPr>
        <w:t>的各种局部变量的值</w:t>
      </w:r>
      <w:r w:rsidRPr="004D7AA6">
        <w:rPr>
          <w:rFonts w:ascii="宋体" w:eastAsia="宋体" w:hAnsi="宋体" w:cs="宋体"/>
          <w:sz w:val="24"/>
          <w:szCs w:val="24"/>
        </w:rPr>
        <w:t>，这块空间被称为</w:t>
      </w:r>
      <w:r w:rsidRPr="004D7AA6">
        <w:rPr>
          <w:rFonts w:ascii="宋体" w:eastAsia="宋体" w:hAnsi="宋体" w:cs="宋体"/>
          <w:sz w:val="24"/>
          <w:szCs w:val="24"/>
          <w:highlight w:val="red"/>
        </w:rPr>
        <w:t>运</w:t>
      </w:r>
      <w:r w:rsidRPr="004D7AA6">
        <w:rPr>
          <w:rFonts w:ascii="宋体" w:eastAsia="宋体" w:hAnsi="宋体" w:cs="宋体" w:hint="eastAsia"/>
          <w:sz w:val="24"/>
          <w:szCs w:val="24"/>
          <w:highlight w:val="red"/>
        </w:rPr>
        <w:t>行时的</w:t>
      </w:r>
      <w:r w:rsidRPr="004D7AA6">
        <w:rPr>
          <w:rFonts w:ascii="宋体" w:eastAsia="宋体" w:hAnsi="宋体" w:cs="宋体" w:hint="eastAsia"/>
          <w:sz w:val="24"/>
          <w:szCs w:val="24"/>
          <w:highlight w:val="red"/>
        </w:rPr>
        <w:t>堆栈</w:t>
      </w:r>
      <w:r w:rsidRPr="004D7AA6">
        <w:rPr>
          <w:rFonts w:ascii="宋体" w:eastAsia="宋体" w:hAnsi="宋体" w:cs="宋体" w:hint="eastAsia"/>
          <w:sz w:val="24"/>
          <w:szCs w:val="24"/>
        </w:rPr>
        <w:t>，或者</w:t>
      </w:r>
      <w:r w:rsidRPr="004D7AA6">
        <w:rPr>
          <w:rFonts w:ascii="宋体" w:eastAsia="宋体" w:hAnsi="宋体" w:cs="宋体" w:hint="eastAsia"/>
          <w:sz w:val="24"/>
          <w:szCs w:val="24"/>
          <w:highlight w:val="red"/>
        </w:rPr>
        <w:t>函数栈帧</w:t>
      </w:r>
      <w:r w:rsidRPr="004D7AA6">
        <w:rPr>
          <w:rFonts w:ascii="宋体" w:eastAsia="宋体" w:hAnsi="宋体" w:cs="宋体"/>
          <w:sz w:val="24"/>
          <w:szCs w:val="24"/>
        </w:rPr>
        <w:t>。</w:t>
      </w:r>
    </w:p>
    <w:p w14:paraId="455A5FDD" w14:textId="49E36794" w:rsidR="004D7AA6" w:rsidRDefault="004D7AA6" w:rsidP="004D7AA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</w:t>
      </w:r>
      <w:r w:rsidRPr="004D7AA6">
        <w:rPr>
          <w:rFonts w:ascii="宋体" w:eastAsia="宋体" w:hAnsi="宋体" w:cs="宋体" w:hint="eastAsia"/>
          <w:sz w:val="24"/>
          <w:szCs w:val="24"/>
          <w:highlight w:val="magenta"/>
        </w:rPr>
        <w:t>函数不返回</w:t>
      </w:r>
      <w:r w:rsidRPr="004D7AA6">
        <w:rPr>
          <w:rFonts w:ascii="宋体" w:eastAsia="宋体" w:hAnsi="宋体" w:cs="宋体" w:hint="eastAsia"/>
          <w:sz w:val="24"/>
          <w:szCs w:val="24"/>
        </w:rPr>
        <w:t>，函数对应的</w:t>
      </w:r>
      <w:r w:rsidRPr="004D7AA6">
        <w:rPr>
          <w:rFonts w:ascii="宋体" w:eastAsia="宋体" w:hAnsi="宋体" w:cs="宋体" w:hint="eastAsia"/>
          <w:sz w:val="24"/>
          <w:szCs w:val="24"/>
          <w:highlight w:val="magenta"/>
        </w:rPr>
        <w:t>栈帧空间就</w:t>
      </w:r>
      <w:r w:rsidRPr="004D7AA6">
        <w:rPr>
          <w:rFonts w:ascii="宋体" w:eastAsia="宋体" w:hAnsi="宋体" w:cs="宋体" w:hint="eastAsia"/>
          <w:sz w:val="24"/>
          <w:szCs w:val="24"/>
          <w:highlight w:val="magenta"/>
        </w:rPr>
        <w:t>一直占用</w:t>
      </w:r>
      <w:r w:rsidRPr="004D7AA6">
        <w:rPr>
          <w:rFonts w:ascii="宋体" w:eastAsia="宋体" w:hAnsi="宋体" w:cs="宋体" w:hint="eastAsia"/>
          <w:sz w:val="24"/>
          <w:szCs w:val="24"/>
        </w:rPr>
        <w:t>，所以如果函数</w:t>
      </w:r>
      <w:r>
        <w:rPr>
          <w:rFonts w:ascii="宋体" w:eastAsia="宋体" w:hAnsi="宋体" w:cs="宋体" w:hint="eastAsia"/>
          <w:sz w:val="24"/>
          <w:szCs w:val="24"/>
        </w:rPr>
        <w:t>调用</w:t>
      </w:r>
      <w:r w:rsidRPr="004D7AA6">
        <w:rPr>
          <w:rFonts w:ascii="宋体" w:eastAsia="宋体" w:hAnsi="宋体" w:cs="宋体" w:hint="eastAsia"/>
          <w:sz w:val="24"/>
          <w:szCs w:val="24"/>
        </w:rPr>
        <w:t>中存在递归</w:t>
      </w:r>
      <w:r>
        <w:rPr>
          <w:rFonts w:ascii="宋体" w:eastAsia="宋体" w:hAnsi="宋体" w:cs="宋体" w:hint="eastAsia"/>
          <w:sz w:val="24"/>
          <w:szCs w:val="24"/>
        </w:rPr>
        <w:t>调用</w:t>
      </w:r>
      <w:r w:rsidRPr="004D7AA6">
        <w:rPr>
          <w:rFonts w:ascii="宋体" w:eastAsia="宋体" w:hAnsi="宋体" w:cs="宋体" w:hint="eastAsia"/>
          <w:sz w:val="24"/>
          <w:szCs w:val="24"/>
        </w:rPr>
        <w:t>的话，</w:t>
      </w:r>
      <w:r w:rsidRPr="004D7AA6">
        <w:rPr>
          <w:rFonts w:ascii="宋体" w:eastAsia="宋体" w:hAnsi="宋体" w:cs="宋体" w:hint="eastAsia"/>
          <w:sz w:val="24"/>
          <w:szCs w:val="24"/>
          <w:highlight w:val="magenta"/>
        </w:rPr>
        <w:t>每</w:t>
      </w:r>
      <w:r w:rsidRPr="004D7AA6">
        <w:rPr>
          <w:rFonts w:ascii="宋体" w:eastAsia="宋体" w:hAnsi="宋体" w:cs="宋体" w:hint="eastAsia"/>
          <w:sz w:val="24"/>
          <w:szCs w:val="24"/>
          <w:highlight w:val="magenta"/>
        </w:rPr>
        <w:t>一次</w:t>
      </w:r>
      <w:r w:rsidRPr="004D7AA6">
        <w:rPr>
          <w:rFonts w:ascii="宋体" w:eastAsia="宋体" w:hAnsi="宋体" w:cs="宋体" w:hint="eastAsia"/>
          <w:sz w:val="24"/>
          <w:szCs w:val="24"/>
          <w:highlight w:val="magenta"/>
        </w:rPr>
        <w:t>递归函数</w:t>
      </w:r>
      <w:r w:rsidRPr="004D7AA6">
        <w:rPr>
          <w:rFonts w:ascii="宋体" w:eastAsia="宋体" w:hAnsi="宋体" w:cs="宋体" w:hint="eastAsia"/>
          <w:sz w:val="24"/>
          <w:szCs w:val="24"/>
          <w:highlight w:val="magenta"/>
        </w:rPr>
        <w:t>调用</w:t>
      </w:r>
      <w:r w:rsidRPr="004D7AA6">
        <w:rPr>
          <w:rFonts w:ascii="宋体" w:eastAsia="宋体" w:hAnsi="宋体" w:cs="宋体" w:hint="eastAsia"/>
          <w:sz w:val="24"/>
          <w:szCs w:val="24"/>
          <w:highlight w:val="magenta"/>
        </w:rPr>
        <w:t>都会开辟属于</w:t>
      </w:r>
      <w:r w:rsidRPr="004D7AA6">
        <w:rPr>
          <w:rFonts w:ascii="宋体" w:eastAsia="宋体" w:hAnsi="宋体" w:cs="宋体" w:hint="eastAsia"/>
          <w:sz w:val="24"/>
          <w:szCs w:val="24"/>
          <w:highlight w:val="magenta"/>
        </w:rPr>
        <w:t>自己</w:t>
      </w:r>
      <w:r w:rsidRPr="004D7AA6">
        <w:rPr>
          <w:rFonts w:ascii="宋体" w:eastAsia="宋体" w:hAnsi="宋体" w:cs="宋体" w:hint="eastAsia"/>
          <w:sz w:val="24"/>
          <w:szCs w:val="24"/>
          <w:highlight w:val="magenta"/>
        </w:rPr>
        <w:t>的栈帧空间，直到函数递归不再继续，开始回归，才逐层释放栈帧空间</w:t>
      </w:r>
      <w:r w:rsidR="0037242D">
        <w:rPr>
          <w:rFonts w:ascii="宋体" w:eastAsia="宋体" w:hAnsi="宋体" w:cs="宋体" w:hint="eastAsia"/>
          <w:sz w:val="24"/>
          <w:szCs w:val="24"/>
        </w:rPr>
        <w:t>。</w:t>
      </w:r>
    </w:p>
    <w:p w14:paraId="0EB8801D" w14:textId="04886945" w:rsidR="004D7AA6" w:rsidRDefault="004D7AA6" w:rsidP="004D7AA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D7AA6">
        <w:rPr>
          <w:rFonts w:ascii="宋体" w:eastAsia="宋体" w:hAnsi="宋体" w:cs="宋体" w:hint="eastAsia"/>
          <w:sz w:val="24"/>
          <w:szCs w:val="24"/>
        </w:rPr>
        <w:t>如果采</w:t>
      </w:r>
      <w:r w:rsidR="000A003E">
        <w:rPr>
          <w:rFonts w:ascii="宋体" w:eastAsia="宋体" w:hAnsi="宋体" w:cs="宋体" w:hint="eastAsia"/>
          <w:sz w:val="24"/>
          <w:szCs w:val="24"/>
        </w:rPr>
        <w:t>用</w:t>
      </w:r>
      <w:r w:rsidRPr="004D7AA6">
        <w:rPr>
          <w:rFonts w:ascii="宋体" w:eastAsia="宋体" w:hAnsi="宋体" w:cs="宋体" w:hint="eastAsia"/>
          <w:sz w:val="24"/>
          <w:szCs w:val="24"/>
        </w:rPr>
        <w:t>函数递归</w:t>
      </w:r>
      <w:r>
        <w:rPr>
          <w:rFonts w:ascii="宋体" w:eastAsia="宋体" w:hAnsi="宋体" w:cs="宋体" w:hint="eastAsia"/>
          <w:sz w:val="24"/>
          <w:szCs w:val="24"/>
        </w:rPr>
        <w:t>方</w:t>
      </w:r>
      <w:r w:rsidRPr="004D7AA6">
        <w:rPr>
          <w:rFonts w:ascii="宋体" w:eastAsia="宋体" w:hAnsi="宋体" w:cs="宋体" w:hint="eastAsia"/>
          <w:sz w:val="24"/>
          <w:szCs w:val="24"/>
        </w:rPr>
        <w:t>式完成代码，递归层次太深，就会浪费太多的栈帧空间，也可能引起</w:t>
      </w:r>
      <w:r w:rsidRPr="00576B29">
        <w:rPr>
          <w:rFonts w:ascii="宋体" w:eastAsia="宋体" w:hAnsi="宋体" w:cs="宋体" w:hint="eastAsia"/>
          <w:sz w:val="24"/>
          <w:szCs w:val="24"/>
          <w:highlight w:val="red"/>
        </w:rPr>
        <w:t>栈溢出（</w:t>
      </w:r>
      <w:r w:rsidR="00576B29" w:rsidRPr="00576B29">
        <w:rPr>
          <w:rFonts w:ascii="宋体" w:eastAsia="宋体" w:hAnsi="宋体" w:cs="宋体" w:hint="eastAsia"/>
          <w:sz w:val="24"/>
          <w:szCs w:val="24"/>
          <w:highlight w:val="red"/>
        </w:rPr>
        <w:t>S</w:t>
      </w:r>
      <w:r w:rsidRPr="00576B29">
        <w:rPr>
          <w:rFonts w:ascii="宋体" w:eastAsia="宋体" w:hAnsi="宋体" w:cs="宋体" w:hint="eastAsia"/>
          <w:sz w:val="24"/>
          <w:szCs w:val="24"/>
          <w:highlight w:val="red"/>
        </w:rPr>
        <w:t>tack</w:t>
      </w:r>
      <w:r w:rsidR="00576B29" w:rsidRPr="00576B29">
        <w:rPr>
          <w:rFonts w:ascii="宋体" w:eastAsia="宋体" w:hAnsi="宋体" w:cs="宋体" w:hint="eastAsia"/>
          <w:sz w:val="24"/>
          <w:szCs w:val="24"/>
          <w:highlight w:val="red"/>
        </w:rPr>
        <w:t xml:space="preserve"> O</w:t>
      </w:r>
      <w:r w:rsidRPr="00576B29">
        <w:rPr>
          <w:rFonts w:ascii="宋体" w:eastAsia="宋体" w:hAnsi="宋体" w:cs="宋体" w:hint="eastAsia"/>
          <w:sz w:val="24"/>
          <w:szCs w:val="24"/>
          <w:highlight w:val="red"/>
        </w:rPr>
        <w:t>verflow）</w:t>
      </w:r>
      <w:r w:rsidRPr="004D7AA6">
        <w:rPr>
          <w:rFonts w:ascii="宋体" w:eastAsia="宋体" w:hAnsi="宋体" w:cs="宋体" w:hint="eastAsia"/>
          <w:sz w:val="24"/>
          <w:szCs w:val="24"/>
        </w:rPr>
        <w:t>的问题。</w:t>
      </w:r>
    </w:p>
    <w:p w14:paraId="45917B9E" w14:textId="6A06F5EA" w:rsidR="00576B29" w:rsidRDefault="00576B29" w:rsidP="004D7AA6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解上述代码内存布局：</w:t>
      </w:r>
    </w:p>
    <w:p w14:paraId="7DE466CD" w14:textId="3E48B36B" w:rsidR="00576B29" w:rsidRDefault="00576B29" w:rsidP="00576B29">
      <w:pPr>
        <w:spacing w:line="360" w:lineRule="auto"/>
        <w:ind w:firstLineChars="200" w:firstLine="40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9E123C5" wp14:editId="535A94CE">
            <wp:extent cx="4426626" cy="1973489"/>
            <wp:effectExtent l="0" t="0" r="0" b="8255"/>
            <wp:docPr id="349426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260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6314" cy="19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574C" w14:textId="4A6D48DB" w:rsidR="00576B29" w:rsidRDefault="00576B29" w:rsidP="00576B29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最开始调用main函数，在栈区空间上申请一块内存，每一次调用Print函数又会在栈区空间上申请一块内存，一共要申请5块内存空间。（以n=1234为例）</w:t>
      </w:r>
    </w:p>
    <w:p w14:paraId="5F0EB58C" w14:textId="03E1B109" w:rsidR="00576B29" w:rsidRDefault="00576B29" w:rsidP="00576B2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15DF2" wp14:editId="273B0B70">
            <wp:extent cx="3845336" cy="1632857"/>
            <wp:effectExtent l="0" t="0" r="3175" b="5715"/>
            <wp:docPr id="435134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346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5213" cy="16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B3C7" w14:textId="6F60BF39" w:rsidR="007E0D6A" w:rsidRDefault="007E0D6A" w:rsidP="00576B2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D94CFA3" wp14:editId="79CAE842">
            <wp:extent cx="3861152" cy="1661886"/>
            <wp:effectExtent l="0" t="0" r="6350" b="0"/>
            <wp:docPr id="992253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536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4910" cy="16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6DFA" w14:textId="0BC8900F" w:rsidR="007E0D6A" w:rsidRDefault="007E0D6A" w:rsidP="00576B29">
      <w:pPr>
        <w:spacing w:line="360" w:lineRule="auto"/>
        <w:ind w:firstLineChars="200" w:firstLine="40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84B50A3" wp14:editId="386F44F3">
            <wp:extent cx="3821696" cy="1690914"/>
            <wp:effectExtent l="0" t="0" r="7620" b="5080"/>
            <wp:docPr id="1126369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697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7018" cy="16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A53E" w14:textId="11356355" w:rsidR="00576B29" w:rsidRDefault="00576B29" w:rsidP="00576B29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n=1，Print函数执行</w:t>
      </w:r>
      <w:r w:rsidR="007E0D6A">
        <w:rPr>
          <w:rFonts w:ascii="宋体" w:eastAsia="宋体" w:hAnsi="宋体" w:cs="宋体" w:hint="eastAsia"/>
          <w:sz w:val="24"/>
          <w:szCs w:val="24"/>
        </w:rPr>
        <w:t>完</w:t>
      </w:r>
      <w:r>
        <w:rPr>
          <w:rFonts w:ascii="宋体" w:eastAsia="宋体" w:hAnsi="宋体" w:cs="宋体" w:hint="eastAsia"/>
          <w:sz w:val="24"/>
          <w:szCs w:val="24"/>
        </w:rPr>
        <w:t>printf(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 xml:space="preserve">%d 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,</w:t>
      </w:r>
      <w:r w:rsidR="007E0D6A">
        <w:rPr>
          <w:rFonts w:ascii="宋体" w:eastAsia="宋体" w:hAnsi="宋体" w:cs="宋体" w:hint="eastAsia"/>
          <w:sz w:val="24"/>
          <w:szCs w:val="24"/>
        </w:rPr>
        <w:t xml:space="preserve"> n % 10</w:t>
      </w:r>
      <w:r>
        <w:rPr>
          <w:rFonts w:ascii="宋体" w:eastAsia="宋体" w:hAnsi="宋体" w:cs="宋体" w:hint="eastAsia"/>
          <w:sz w:val="24"/>
          <w:szCs w:val="24"/>
        </w:rPr>
        <w:t>)</w:t>
      </w:r>
      <w:r w:rsidR="007E0D6A">
        <w:rPr>
          <w:rFonts w:ascii="宋体" w:eastAsia="宋体" w:hAnsi="宋体" w:cs="宋体" w:hint="eastAsia"/>
          <w:sz w:val="24"/>
          <w:szCs w:val="24"/>
        </w:rPr>
        <w:t>;开始逐层释放内存空间，直到main函数结束，占用的内存空间全部还给操作系统。</w:t>
      </w:r>
    </w:p>
    <w:p w14:paraId="747FF96F" w14:textId="0322629D" w:rsidR="00576B29" w:rsidRDefault="00576B29" w:rsidP="004D7AA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详细的过程</w:t>
      </w:r>
      <w:r w:rsidR="007E0D6A"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函数如何调用、如何传参、如何开辟空间、空间如何还给操作系统</w:t>
      </w:r>
      <w:r w:rsidR="007E0D6A">
        <w:rPr>
          <w:rFonts w:ascii="宋体" w:eastAsia="宋体" w:hAnsi="宋体" w:cs="宋体"/>
          <w:sz w:val="24"/>
          <w:szCs w:val="24"/>
        </w:rPr>
        <w:t>…</w:t>
      </w:r>
      <w:r w:rsidR="007E0D6A">
        <w:rPr>
          <w:rFonts w:ascii="宋体" w:eastAsia="宋体" w:hAnsi="宋体" w:cs="宋体" w:hint="eastAsia"/>
          <w:sz w:val="24"/>
          <w:szCs w:val="24"/>
        </w:rPr>
        <w:t xml:space="preserve"> — 《</w:t>
      </w:r>
      <w:r w:rsidR="007E0D6A">
        <w:rPr>
          <w:rFonts w:ascii="宋体" w:eastAsia="宋体" w:hAnsi="宋体" w:cs="宋体" w:hint="eastAsia"/>
          <w:sz w:val="24"/>
          <w:szCs w:val="24"/>
        </w:rPr>
        <w:t>函数栈帧的创建和销毁</w:t>
      </w:r>
      <w:r w:rsidR="007E0D6A">
        <w:rPr>
          <w:rFonts w:ascii="宋体" w:eastAsia="宋体" w:hAnsi="宋体" w:cs="宋体" w:hint="eastAsia"/>
          <w:sz w:val="24"/>
          <w:szCs w:val="24"/>
        </w:rPr>
        <w:t>》</w:t>
      </w:r>
    </w:p>
    <w:p w14:paraId="165151FA" w14:textId="77777777" w:rsidR="007E0D6A" w:rsidRDefault="007E0D6A" w:rsidP="004D7AA6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4E8EF3A4" w14:textId="4B95F50A" w:rsidR="007E0D6A" w:rsidRDefault="007E0D6A" w:rsidP="007E0D6A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2E67106" wp14:editId="2FFAA13D">
            <wp:extent cx="3979944" cy="2046514"/>
            <wp:effectExtent l="0" t="0" r="1905" b="0"/>
            <wp:docPr id="1228687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87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8838" cy="20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B7C" w14:textId="194AB558" w:rsidR="007E0D6A" w:rsidRDefault="004C0FD3" w:rsidP="007E0D6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C0FD3">
        <w:rPr>
          <w:rFonts w:ascii="宋体" w:eastAsia="宋体" w:hAnsi="宋体" w:cs="宋体" w:hint="eastAsia"/>
          <w:sz w:val="24"/>
          <w:szCs w:val="24"/>
        </w:rPr>
        <w:lastRenderedPageBreak/>
        <w:t>如果不想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r w:rsidRPr="004C0FD3">
        <w:rPr>
          <w:rFonts w:ascii="宋体" w:eastAsia="宋体" w:hAnsi="宋体" w:cs="宋体" w:hint="eastAsia"/>
          <w:sz w:val="24"/>
          <w:szCs w:val="24"/>
        </w:rPr>
        <w:t>递归</w:t>
      </w:r>
      <w:r>
        <w:rPr>
          <w:rFonts w:ascii="宋体" w:eastAsia="宋体" w:hAnsi="宋体" w:cs="宋体" w:hint="eastAsia"/>
          <w:sz w:val="24"/>
          <w:szCs w:val="24"/>
        </w:rPr>
        <w:t>出现栈溢出的问题，</w:t>
      </w:r>
      <w:r w:rsidRPr="004C0FD3">
        <w:rPr>
          <w:rFonts w:ascii="宋体" w:eastAsia="宋体" w:hAnsi="宋体" w:cs="宋体" w:hint="eastAsia"/>
          <w:sz w:val="24"/>
          <w:szCs w:val="24"/>
        </w:rPr>
        <w:t>就得想其他的办法，通常就是</w:t>
      </w:r>
      <w:r w:rsidRPr="004C0FD3">
        <w:rPr>
          <w:rFonts w:ascii="宋体" w:eastAsia="宋体" w:hAnsi="宋体" w:cs="宋体" w:hint="eastAsia"/>
          <w:b/>
          <w:bCs/>
          <w:sz w:val="24"/>
          <w:szCs w:val="24"/>
        </w:rPr>
        <w:t>迭代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。（通常就是循环的方式）</w:t>
      </w:r>
    </w:p>
    <w:p w14:paraId="44C3EF7C" w14:textId="13F85171" w:rsidR="007E0D6A" w:rsidRDefault="004C0FD3" w:rsidP="004C0FD3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8591AD7" wp14:editId="057E0ECA">
            <wp:extent cx="2885440" cy="1442720"/>
            <wp:effectExtent l="0" t="0" r="0" b="5080"/>
            <wp:docPr id="196595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598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3127" cy="14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D728" w14:textId="6BEBED59" w:rsidR="004C0FD3" w:rsidRDefault="004C0FD3" w:rsidP="004C0FD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很多问题</w:t>
      </w:r>
      <w:r w:rsidRPr="004C0FD3">
        <w:rPr>
          <w:rFonts w:ascii="宋体" w:eastAsia="宋体" w:hAnsi="宋体" w:cs="宋体"/>
          <w:sz w:val="24"/>
          <w:szCs w:val="24"/>
        </w:rPr>
        <w:t>以递归的形式</w:t>
      </w:r>
      <w:r>
        <w:rPr>
          <w:rFonts w:ascii="宋体" w:eastAsia="宋体" w:hAnsi="宋体" w:cs="宋体" w:hint="eastAsia"/>
          <w:sz w:val="24"/>
          <w:szCs w:val="24"/>
        </w:rPr>
        <w:t>进行</w:t>
      </w:r>
      <w:r w:rsidRPr="004C0FD3">
        <w:rPr>
          <w:rFonts w:ascii="宋体" w:eastAsia="宋体" w:hAnsi="宋体" w:cs="宋体" w:hint="eastAsia"/>
          <w:sz w:val="24"/>
          <w:szCs w:val="24"/>
        </w:rPr>
        <w:t>解释的，这只是因为它</w:t>
      </w:r>
      <w:r>
        <w:rPr>
          <w:rFonts w:ascii="宋体" w:eastAsia="宋体" w:hAnsi="宋体" w:cs="宋体" w:hint="eastAsia"/>
          <w:sz w:val="24"/>
          <w:szCs w:val="24"/>
        </w:rPr>
        <w:t>比非</w:t>
      </w:r>
      <w:r w:rsidRPr="004C0FD3">
        <w:rPr>
          <w:rFonts w:ascii="宋体" w:eastAsia="宋体" w:hAnsi="宋体" w:cs="宋体" w:hint="eastAsia"/>
          <w:sz w:val="24"/>
          <w:szCs w:val="24"/>
        </w:rPr>
        <w:t>递归的形式更加清晰，</w:t>
      </w:r>
      <w:r w:rsidRPr="004C0FD3">
        <w:rPr>
          <w:rFonts w:ascii="宋体" w:eastAsia="宋体" w:hAnsi="宋体" w:cs="宋体"/>
          <w:sz w:val="24"/>
          <w:szCs w:val="24"/>
        </w:rPr>
        <w:t xml:space="preserve"> 但是这些问题的迭代实现</w:t>
      </w:r>
      <w:r>
        <w:rPr>
          <w:rFonts w:ascii="宋体" w:eastAsia="宋体" w:hAnsi="宋体" w:cs="宋体" w:hint="eastAsia"/>
          <w:sz w:val="24"/>
          <w:szCs w:val="24"/>
        </w:rPr>
        <w:t>往往比</w:t>
      </w:r>
      <w:r w:rsidRPr="004C0FD3">
        <w:rPr>
          <w:rFonts w:ascii="宋体" w:eastAsia="宋体" w:hAnsi="宋体" w:cs="宋体" w:hint="eastAsia"/>
          <w:sz w:val="24"/>
          <w:szCs w:val="24"/>
        </w:rPr>
        <w:t>递归实现效率更</w:t>
      </w:r>
      <w:r>
        <w:rPr>
          <w:rFonts w:ascii="宋体" w:eastAsia="宋体" w:hAnsi="宋体" w:cs="宋体" w:hint="eastAsia"/>
          <w:sz w:val="24"/>
          <w:szCs w:val="24"/>
        </w:rPr>
        <w:t>高</w:t>
      </w:r>
      <w:r w:rsidRPr="004C0FD3">
        <w:rPr>
          <w:rFonts w:ascii="宋体" w:eastAsia="宋体" w:hAnsi="宋体" w:cs="宋体" w:hint="eastAsia"/>
          <w:sz w:val="24"/>
          <w:szCs w:val="24"/>
        </w:rPr>
        <w:t>。</w:t>
      </w:r>
      <w:r w:rsidRPr="004C0FD3">
        <w:rPr>
          <w:rFonts w:ascii="宋体" w:eastAsia="宋体" w:hAnsi="宋体" w:cs="宋体"/>
          <w:sz w:val="24"/>
          <w:szCs w:val="24"/>
        </w:rPr>
        <w:t xml:space="preserve"> 当</w:t>
      </w:r>
      <w:r>
        <w:rPr>
          <w:rFonts w:ascii="宋体" w:eastAsia="宋体" w:hAnsi="宋体" w:cs="宋体" w:hint="eastAsia"/>
          <w:sz w:val="24"/>
          <w:szCs w:val="24"/>
        </w:rPr>
        <w:t>一个问题非常</w:t>
      </w:r>
      <w:r w:rsidRPr="004C0FD3">
        <w:rPr>
          <w:rFonts w:ascii="宋体" w:eastAsia="宋体" w:hAnsi="宋体" w:cs="宋体" w:hint="eastAsia"/>
          <w:sz w:val="24"/>
          <w:szCs w:val="24"/>
        </w:rPr>
        <w:t>复杂，难以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r w:rsidRPr="004C0FD3">
        <w:rPr>
          <w:rFonts w:ascii="宋体" w:eastAsia="宋体" w:hAnsi="宋体" w:cs="宋体" w:hint="eastAsia"/>
          <w:sz w:val="24"/>
          <w:szCs w:val="24"/>
        </w:rPr>
        <w:t>迭代的</w:t>
      </w:r>
      <w:r>
        <w:rPr>
          <w:rFonts w:ascii="宋体" w:eastAsia="宋体" w:hAnsi="宋体" w:cs="宋体" w:hint="eastAsia"/>
          <w:sz w:val="24"/>
          <w:szCs w:val="24"/>
        </w:rPr>
        <w:t>方式</w:t>
      </w:r>
      <w:r w:rsidRPr="004C0FD3">
        <w:rPr>
          <w:rFonts w:ascii="宋体" w:eastAsia="宋体" w:hAnsi="宋体" w:cs="宋体" w:hint="eastAsia"/>
          <w:sz w:val="24"/>
          <w:szCs w:val="24"/>
        </w:rPr>
        <w:t>实现时，此时递归实现的简洁性便可以补偿它所带来的运</w:t>
      </w:r>
      <w:r>
        <w:rPr>
          <w:rFonts w:ascii="宋体" w:eastAsia="宋体" w:hAnsi="宋体" w:cs="宋体" w:hint="eastAsia"/>
          <w:sz w:val="24"/>
          <w:szCs w:val="24"/>
        </w:rPr>
        <w:t>行的</w:t>
      </w:r>
      <w:r w:rsidRPr="004C0FD3">
        <w:rPr>
          <w:rFonts w:ascii="宋体" w:eastAsia="宋体" w:hAnsi="宋体" w:cs="宋体" w:hint="eastAsia"/>
          <w:sz w:val="24"/>
          <w:szCs w:val="24"/>
        </w:rPr>
        <w:t>开</w:t>
      </w:r>
      <w:r w:rsidRPr="004C0FD3">
        <w:rPr>
          <w:rFonts w:ascii="宋体" w:eastAsia="宋体" w:hAnsi="宋体" w:cs="宋体"/>
          <w:sz w:val="24"/>
          <w:szCs w:val="24"/>
        </w:rPr>
        <w:t>销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298D0F32" w14:textId="1F931EBD" w:rsidR="004C0FD3" w:rsidRDefault="004C0FD3" w:rsidP="004C0FD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斐波那契数问题：</w:t>
      </w:r>
    </w:p>
    <w:p w14:paraId="5C3A8D38" w14:textId="0A4A323A" w:rsidR="004C0FD3" w:rsidRDefault="00F55816" w:rsidP="00F55816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B7587BA" wp14:editId="2D1405EE">
            <wp:extent cx="2992324" cy="1399611"/>
            <wp:effectExtent l="0" t="0" r="0" b="0"/>
            <wp:docPr id="662853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536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589" cy="14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C69A" w14:textId="02AB49C5" w:rsidR="00F55816" w:rsidRDefault="00F55816" w:rsidP="00F55816">
      <w:pPr>
        <w:spacing w:line="360" w:lineRule="auto"/>
        <w:ind w:firstLineChars="200" w:firstLine="40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39B25C" wp14:editId="4C5C444B">
            <wp:extent cx="3114580" cy="1287305"/>
            <wp:effectExtent l="0" t="0" r="0" b="8255"/>
            <wp:docPr id="1380059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596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7988" cy="12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63B0" w14:textId="3078BE5B" w:rsidR="00F55816" w:rsidRPr="007E0D6A" w:rsidRDefault="00F55816" w:rsidP="00F55816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使用递归的方式求解，运算的时间会非常长</w:t>
      </w:r>
      <w:r w:rsidR="00C86B3D">
        <w:rPr>
          <w:rFonts w:ascii="宋体" w:eastAsia="宋体" w:hAnsi="宋体" w:cs="宋体" w:hint="eastAsia"/>
          <w:sz w:val="24"/>
          <w:szCs w:val="24"/>
        </w:rPr>
        <w:t>。</w:t>
      </w:r>
    </w:p>
    <w:p w14:paraId="42E8F018" w14:textId="7370CE95" w:rsidR="00576B29" w:rsidRDefault="00C333B9" w:rsidP="004D7AA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解上述代码逻辑：</w:t>
      </w:r>
    </w:p>
    <w:p w14:paraId="4F6B7A87" w14:textId="0E7D289D" w:rsidR="00C333B9" w:rsidRDefault="00934BE0" w:rsidP="00934BE0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28BCE1F" wp14:editId="1945A4BA">
            <wp:extent cx="3203771" cy="1487326"/>
            <wp:effectExtent l="0" t="0" r="0" b="0"/>
            <wp:docPr id="842479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790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3405" cy="14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4EB2" w14:textId="155C824A" w:rsidR="00934BE0" w:rsidRDefault="00934BE0" w:rsidP="00934BE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我们求第50个斐波那契数，需要先求得第49个和第48个斐波那契数，求第49个、48个斐波那契数又需要求第48个和47个、第47个和第46个斐波那契数</w:t>
      </w:r>
      <w:r>
        <w:rPr>
          <w:rFonts w:ascii="宋体" w:eastAsia="宋体" w:hAnsi="宋体" w:cs="宋体"/>
          <w:sz w:val="24"/>
          <w:szCs w:val="24"/>
        </w:rPr>
        <w:t>…</w:t>
      </w:r>
      <w:r>
        <w:rPr>
          <w:rFonts w:ascii="宋体" w:eastAsia="宋体" w:hAnsi="宋体" w:cs="宋体" w:hint="eastAsia"/>
          <w:sz w:val="24"/>
          <w:szCs w:val="24"/>
        </w:rPr>
        <w:t>随着递推展开，每一行的数个数也是呈现指数增长（最后一行数字个数2</w:t>
      </w:r>
      <w:r w:rsidRPr="00934BE0">
        <w:rPr>
          <w:rFonts w:ascii="宋体" w:eastAsia="宋体" w:hAnsi="宋体" w:cs="宋体" w:hint="eastAsia"/>
          <w:sz w:val="24"/>
          <w:szCs w:val="24"/>
          <w:vertAlign w:val="superscript"/>
        </w:rPr>
        <w:t>49</w:t>
      </w:r>
      <w:r>
        <w:rPr>
          <w:rFonts w:ascii="宋体" w:eastAsia="宋体" w:hAnsi="宋体" w:cs="宋体" w:hint="eastAsia"/>
          <w:sz w:val="24"/>
          <w:szCs w:val="24"/>
        </w:rPr>
        <w:t>个）。而且在递推过程中，还有些数字是重复计算。</w:t>
      </w:r>
    </w:p>
    <w:p w14:paraId="0DA708F2" w14:textId="352B1061" w:rsidR="00934BE0" w:rsidRDefault="00934BE0" w:rsidP="00934BE0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0201990" wp14:editId="3C77C888">
            <wp:extent cx="3894904" cy="1593881"/>
            <wp:effectExtent l="0" t="0" r="0" b="6350"/>
            <wp:docPr id="207501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123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511" cy="15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65A5" w14:textId="345FC8A1" w:rsidR="00934BE0" w:rsidRDefault="00934BE0" w:rsidP="00934BE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们可以发现，当我需要求第30个斐波那契数，第三个斐波那契数被计算了</w:t>
      </w:r>
      <w:r w:rsidRPr="00934BE0">
        <w:rPr>
          <w:rFonts w:ascii="宋体" w:eastAsia="宋体" w:hAnsi="宋体" w:cs="宋体"/>
          <w:sz w:val="24"/>
          <w:szCs w:val="24"/>
        </w:rPr>
        <w:t>317811</w:t>
      </w:r>
      <w:r>
        <w:rPr>
          <w:rFonts w:ascii="宋体" w:eastAsia="宋体" w:hAnsi="宋体" w:cs="宋体" w:hint="eastAsia"/>
          <w:sz w:val="24"/>
          <w:szCs w:val="24"/>
        </w:rPr>
        <w:t>次，效率太低。</w:t>
      </w:r>
    </w:p>
    <w:p w14:paraId="7FEDFFCD" w14:textId="391A9C27" w:rsidR="00934BE0" w:rsidRDefault="00934BE0" w:rsidP="00934BE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什么不会出现栈溢出：其实</w:t>
      </w:r>
      <w:r w:rsidR="00C86B3D">
        <w:rPr>
          <w:rFonts w:ascii="宋体" w:eastAsia="宋体" w:hAnsi="宋体" w:cs="宋体" w:hint="eastAsia"/>
          <w:sz w:val="24"/>
          <w:szCs w:val="24"/>
        </w:rPr>
        <w:t>代码在运行的时候，先执行的是左边部分。即</w:t>
      </w:r>
      <w:r w:rsidR="00C86B3D" w:rsidRPr="00C86B3D">
        <w:rPr>
          <w:rFonts w:ascii="宋体" w:eastAsia="宋体" w:hAnsi="宋体" w:cs="宋体"/>
          <w:sz w:val="24"/>
          <w:szCs w:val="24"/>
        </w:rPr>
        <w:t>return (Fib(n - 1) + Fib(n - 2));</w:t>
      </w:r>
      <w:r w:rsidR="00C86B3D">
        <w:rPr>
          <w:rFonts w:ascii="宋体" w:eastAsia="宋体" w:hAnsi="宋体" w:cs="宋体" w:hint="eastAsia"/>
          <w:sz w:val="24"/>
          <w:szCs w:val="24"/>
        </w:rPr>
        <w:t>先执行的Fib(n - 1)，等到满足n &lt;= 2条件，再逐层返回，而且递推的层数不多。</w:t>
      </w:r>
    </w:p>
    <w:p w14:paraId="385927F3" w14:textId="53CE097F" w:rsidR="00C86B3D" w:rsidRDefault="00C86B3D" w:rsidP="00C86B3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用迭代的方式解决问题：</w:t>
      </w:r>
    </w:p>
    <w:p w14:paraId="54D5D11E" w14:textId="3319B08F" w:rsidR="00C86B3D" w:rsidRDefault="00C86B3D" w:rsidP="00C86B3D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B971EE9" wp14:editId="4AA56916">
            <wp:extent cx="3779339" cy="1899680"/>
            <wp:effectExtent l="0" t="0" r="0" b="5715"/>
            <wp:docPr id="687722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21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2922" cy="19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9AF7" w14:textId="7DD15EFA" w:rsidR="00C86B3D" w:rsidRDefault="00C86B3D" w:rsidP="00C86B3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们发现这次结果出来的非常快，但是结果依然是错误的，这是因为第50个斐波那契数非常大，已经超过了int类型</w:t>
      </w:r>
      <w:r w:rsidR="00D746B6">
        <w:rPr>
          <w:rFonts w:ascii="宋体" w:eastAsia="宋体" w:hAnsi="宋体" w:cs="宋体" w:hint="eastAsia"/>
          <w:sz w:val="24"/>
          <w:szCs w:val="24"/>
        </w:rPr>
        <w:t>最大值。</w:t>
      </w:r>
    </w:p>
    <w:p w14:paraId="495C1602" w14:textId="79744E89" w:rsidR="0010074D" w:rsidRDefault="0010074D" w:rsidP="0010074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何选择哪种方式来解决问题：</w:t>
      </w:r>
      <w:r w:rsidRPr="0037242D">
        <w:rPr>
          <w:rFonts w:ascii="宋体" w:eastAsia="宋体" w:hAnsi="宋体" w:cs="宋体" w:hint="eastAsia"/>
          <w:sz w:val="24"/>
          <w:szCs w:val="24"/>
          <w:highlight w:val="red"/>
        </w:rPr>
        <w:t>1、如果一个问题使用递归的方式去写代码，是非常方便的、简单的，写出的代码没有明显缺陷，这个时候使用递归就可以。</w:t>
      </w:r>
      <w:r w:rsidRPr="0037242D">
        <w:rPr>
          <w:rFonts w:ascii="宋体" w:eastAsia="宋体" w:hAnsi="宋体" w:cs="宋体" w:hint="eastAsia"/>
          <w:sz w:val="24"/>
          <w:szCs w:val="24"/>
          <w:highlight w:val="darkYellow"/>
        </w:rPr>
        <w:t>2、如果使用递归写的代码，存在明显缺陷：</w:t>
      </w:r>
      <w:r w:rsidR="0037242D" w:rsidRPr="0037242D">
        <w:rPr>
          <w:rFonts w:ascii="宋体" w:eastAsia="宋体" w:hAnsi="宋体" w:cs="宋体" w:hint="eastAsia"/>
          <w:sz w:val="24"/>
          <w:szCs w:val="24"/>
          <w:highlight w:val="darkYellow"/>
        </w:rPr>
        <w:t>栈溢出、效率低下</w:t>
      </w:r>
      <w:r w:rsidR="0037242D" w:rsidRPr="0037242D">
        <w:rPr>
          <w:rFonts w:ascii="宋体" w:eastAsia="宋体" w:hAnsi="宋体" w:cs="宋体"/>
          <w:sz w:val="24"/>
          <w:szCs w:val="24"/>
          <w:highlight w:val="darkYellow"/>
        </w:rPr>
        <w:t>…</w:t>
      </w:r>
      <w:r w:rsidR="0037242D" w:rsidRPr="0037242D">
        <w:rPr>
          <w:rFonts w:ascii="宋体" w:eastAsia="宋体" w:hAnsi="宋体" w:cs="宋体" w:hint="eastAsia"/>
          <w:sz w:val="24"/>
          <w:szCs w:val="24"/>
          <w:highlight w:val="darkYellow"/>
        </w:rPr>
        <w:t>就必须使用其他方式，如迭代。</w:t>
      </w:r>
    </w:p>
    <w:p w14:paraId="67454F96" w14:textId="02294FCA" w:rsidR="0037242D" w:rsidRPr="0037242D" w:rsidRDefault="0037242D" w:rsidP="0010074D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 w:rsidRPr="0037242D">
        <w:rPr>
          <w:rFonts w:ascii="宋体" w:eastAsia="宋体" w:hAnsi="宋体" w:cs="宋体" w:hint="eastAsia"/>
          <w:sz w:val="24"/>
          <w:szCs w:val="24"/>
        </w:rPr>
        <w:t>递归经典问题：</w:t>
      </w:r>
      <w:r>
        <w:rPr>
          <w:rFonts w:ascii="宋体" w:eastAsia="宋体" w:hAnsi="宋体" w:cs="宋体" w:hint="eastAsia"/>
          <w:sz w:val="24"/>
          <w:szCs w:val="24"/>
        </w:rPr>
        <w:t>1、汉诺塔问题；2、青蛙跳台阶问题</w:t>
      </w:r>
    </w:p>
    <w:sectPr w:rsidR="0037242D" w:rsidRPr="0037242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70BB" w14:textId="77777777" w:rsidR="003A0F95" w:rsidRDefault="003A0F95" w:rsidP="00E35E95">
      <w:r>
        <w:separator/>
      </w:r>
    </w:p>
  </w:endnote>
  <w:endnote w:type="continuationSeparator" w:id="0">
    <w:p w14:paraId="0E16354F" w14:textId="77777777" w:rsidR="003A0F95" w:rsidRDefault="003A0F95" w:rsidP="00E3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784D" w14:textId="77777777" w:rsidR="003A0F95" w:rsidRDefault="003A0F95" w:rsidP="00E35E95">
      <w:r>
        <w:separator/>
      </w:r>
    </w:p>
  </w:footnote>
  <w:footnote w:type="continuationSeparator" w:id="0">
    <w:p w14:paraId="6425271E" w14:textId="77777777" w:rsidR="003A0F95" w:rsidRDefault="003A0F95" w:rsidP="00E3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C27"/>
    <w:multiLevelType w:val="hybridMultilevel"/>
    <w:tmpl w:val="D86ADE34"/>
    <w:lvl w:ilvl="0" w:tplc="7A5EC5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2A1F3D"/>
    <w:multiLevelType w:val="hybridMultilevel"/>
    <w:tmpl w:val="936AF12E"/>
    <w:lvl w:ilvl="0" w:tplc="FB044D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6E679C"/>
    <w:multiLevelType w:val="hybridMultilevel"/>
    <w:tmpl w:val="2C0C3750"/>
    <w:lvl w:ilvl="0" w:tplc="C4429E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9118BB"/>
    <w:multiLevelType w:val="hybridMultilevel"/>
    <w:tmpl w:val="5C045ACA"/>
    <w:lvl w:ilvl="0" w:tplc="7F020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607126"/>
    <w:multiLevelType w:val="hybridMultilevel"/>
    <w:tmpl w:val="147C3D1E"/>
    <w:lvl w:ilvl="0" w:tplc="2620E8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7864AD5"/>
    <w:multiLevelType w:val="hybridMultilevel"/>
    <w:tmpl w:val="AF086A5C"/>
    <w:lvl w:ilvl="0" w:tplc="323C90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DB4347A"/>
    <w:multiLevelType w:val="hybridMultilevel"/>
    <w:tmpl w:val="C074B2B8"/>
    <w:lvl w:ilvl="0" w:tplc="4F0C116C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53B930E7"/>
    <w:multiLevelType w:val="multilevel"/>
    <w:tmpl w:val="7C207C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71120F50"/>
    <w:multiLevelType w:val="hybridMultilevel"/>
    <w:tmpl w:val="87AE8AD2"/>
    <w:lvl w:ilvl="0" w:tplc="B3DC8B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95904137">
    <w:abstractNumId w:val="8"/>
  </w:num>
  <w:num w:numId="2" w16cid:durableId="844784548">
    <w:abstractNumId w:val="2"/>
  </w:num>
  <w:num w:numId="3" w16cid:durableId="405231269">
    <w:abstractNumId w:val="3"/>
  </w:num>
  <w:num w:numId="4" w16cid:durableId="1642610302">
    <w:abstractNumId w:val="5"/>
  </w:num>
  <w:num w:numId="5" w16cid:durableId="2061006065">
    <w:abstractNumId w:val="7"/>
  </w:num>
  <w:num w:numId="6" w16cid:durableId="1718747449">
    <w:abstractNumId w:val="6"/>
  </w:num>
  <w:num w:numId="7" w16cid:durableId="1791240511">
    <w:abstractNumId w:val="1"/>
  </w:num>
  <w:num w:numId="8" w16cid:durableId="1215701898">
    <w:abstractNumId w:val="4"/>
  </w:num>
  <w:num w:numId="9" w16cid:durableId="18128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0F4196"/>
    <w:rsid w:val="000008C4"/>
    <w:rsid w:val="00000DA1"/>
    <w:rsid w:val="00012F25"/>
    <w:rsid w:val="000153AE"/>
    <w:rsid w:val="00022B23"/>
    <w:rsid w:val="00024845"/>
    <w:rsid w:val="00030C7D"/>
    <w:rsid w:val="00051E02"/>
    <w:rsid w:val="00052861"/>
    <w:rsid w:val="00052B9A"/>
    <w:rsid w:val="000653FB"/>
    <w:rsid w:val="0008221F"/>
    <w:rsid w:val="00085413"/>
    <w:rsid w:val="00091079"/>
    <w:rsid w:val="00093272"/>
    <w:rsid w:val="000A003E"/>
    <w:rsid w:val="000A1DD1"/>
    <w:rsid w:val="000A2C5C"/>
    <w:rsid w:val="000B1C75"/>
    <w:rsid w:val="000B583A"/>
    <w:rsid w:val="000B68ED"/>
    <w:rsid w:val="000D6562"/>
    <w:rsid w:val="000F4EC6"/>
    <w:rsid w:val="000F6B65"/>
    <w:rsid w:val="000F7CA6"/>
    <w:rsid w:val="0010074D"/>
    <w:rsid w:val="00103E7D"/>
    <w:rsid w:val="00120AA6"/>
    <w:rsid w:val="00133D3F"/>
    <w:rsid w:val="001414C6"/>
    <w:rsid w:val="00143502"/>
    <w:rsid w:val="001466D4"/>
    <w:rsid w:val="00162CB7"/>
    <w:rsid w:val="00164838"/>
    <w:rsid w:val="001736E3"/>
    <w:rsid w:val="0018654D"/>
    <w:rsid w:val="00196F2D"/>
    <w:rsid w:val="00197B35"/>
    <w:rsid w:val="001A18EF"/>
    <w:rsid w:val="001B3235"/>
    <w:rsid w:val="001C31DA"/>
    <w:rsid w:val="001C3EDF"/>
    <w:rsid w:val="001D1148"/>
    <w:rsid w:val="001D347E"/>
    <w:rsid w:val="001E307E"/>
    <w:rsid w:val="001E3583"/>
    <w:rsid w:val="001E7066"/>
    <w:rsid w:val="001F5577"/>
    <w:rsid w:val="001F7312"/>
    <w:rsid w:val="00202AE8"/>
    <w:rsid w:val="002219BE"/>
    <w:rsid w:val="002336D3"/>
    <w:rsid w:val="002337EE"/>
    <w:rsid w:val="00236BDC"/>
    <w:rsid w:val="002429D8"/>
    <w:rsid w:val="00246BE3"/>
    <w:rsid w:val="00246CA1"/>
    <w:rsid w:val="0025239F"/>
    <w:rsid w:val="00254FEA"/>
    <w:rsid w:val="00265331"/>
    <w:rsid w:val="0027293F"/>
    <w:rsid w:val="00277ADC"/>
    <w:rsid w:val="00293524"/>
    <w:rsid w:val="002A6251"/>
    <w:rsid w:val="002B0202"/>
    <w:rsid w:val="002B129C"/>
    <w:rsid w:val="002B1A4C"/>
    <w:rsid w:val="002B575A"/>
    <w:rsid w:val="002C07F5"/>
    <w:rsid w:val="002D5F75"/>
    <w:rsid w:val="002E1CDC"/>
    <w:rsid w:val="002E2D8F"/>
    <w:rsid w:val="002E45EE"/>
    <w:rsid w:val="002F15D5"/>
    <w:rsid w:val="002F664B"/>
    <w:rsid w:val="0030257B"/>
    <w:rsid w:val="00306ECC"/>
    <w:rsid w:val="00312C4F"/>
    <w:rsid w:val="00314835"/>
    <w:rsid w:val="00316B98"/>
    <w:rsid w:val="003233F3"/>
    <w:rsid w:val="0033119F"/>
    <w:rsid w:val="00336735"/>
    <w:rsid w:val="003370E3"/>
    <w:rsid w:val="0037242D"/>
    <w:rsid w:val="00380E64"/>
    <w:rsid w:val="0039598B"/>
    <w:rsid w:val="003A0F95"/>
    <w:rsid w:val="003A20F9"/>
    <w:rsid w:val="003B1E0E"/>
    <w:rsid w:val="003C2314"/>
    <w:rsid w:val="003C690A"/>
    <w:rsid w:val="003D032D"/>
    <w:rsid w:val="003D6EA7"/>
    <w:rsid w:val="003F6A84"/>
    <w:rsid w:val="00414334"/>
    <w:rsid w:val="00423E8F"/>
    <w:rsid w:val="004305ED"/>
    <w:rsid w:val="00431106"/>
    <w:rsid w:val="00434BD5"/>
    <w:rsid w:val="0045622F"/>
    <w:rsid w:val="00456BF2"/>
    <w:rsid w:val="0046555C"/>
    <w:rsid w:val="0046579B"/>
    <w:rsid w:val="00470D02"/>
    <w:rsid w:val="00495D4C"/>
    <w:rsid w:val="004B58E7"/>
    <w:rsid w:val="004B7ED5"/>
    <w:rsid w:val="004C0FD3"/>
    <w:rsid w:val="004D7AA6"/>
    <w:rsid w:val="004E22F8"/>
    <w:rsid w:val="004E2B3F"/>
    <w:rsid w:val="004E7AF5"/>
    <w:rsid w:val="004F4392"/>
    <w:rsid w:val="00502161"/>
    <w:rsid w:val="00502252"/>
    <w:rsid w:val="00503030"/>
    <w:rsid w:val="00505663"/>
    <w:rsid w:val="00511296"/>
    <w:rsid w:val="00522334"/>
    <w:rsid w:val="00557DA5"/>
    <w:rsid w:val="00567212"/>
    <w:rsid w:val="005730F7"/>
    <w:rsid w:val="00576B29"/>
    <w:rsid w:val="00581C3B"/>
    <w:rsid w:val="00582337"/>
    <w:rsid w:val="0059138D"/>
    <w:rsid w:val="00596BB5"/>
    <w:rsid w:val="005B0BCC"/>
    <w:rsid w:val="005B2959"/>
    <w:rsid w:val="005C2C72"/>
    <w:rsid w:val="005E3671"/>
    <w:rsid w:val="00610B34"/>
    <w:rsid w:val="00630D88"/>
    <w:rsid w:val="00644A43"/>
    <w:rsid w:val="0065525E"/>
    <w:rsid w:val="006607DC"/>
    <w:rsid w:val="006772C0"/>
    <w:rsid w:val="00695071"/>
    <w:rsid w:val="006A7697"/>
    <w:rsid w:val="006B0610"/>
    <w:rsid w:val="006D1DAB"/>
    <w:rsid w:val="006E2894"/>
    <w:rsid w:val="006E446A"/>
    <w:rsid w:val="006F3CB5"/>
    <w:rsid w:val="00705332"/>
    <w:rsid w:val="0072188A"/>
    <w:rsid w:val="00724D29"/>
    <w:rsid w:val="00750EC8"/>
    <w:rsid w:val="00754053"/>
    <w:rsid w:val="0075652D"/>
    <w:rsid w:val="007725B3"/>
    <w:rsid w:val="00787341"/>
    <w:rsid w:val="007937EF"/>
    <w:rsid w:val="00794DB5"/>
    <w:rsid w:val="007A5BCB"/>
    <w:rsid w:val="007A6F3E"/>
    <w:rsid w:val="007B7548"/>
    <w:rsid w:val="007D4E39"/>
    <w:rsid w:val="007E09A1"/>
    <w:rsid w:val="007E0D6A"/>
    <w:rsid w:val="007E1A39"/>
    <w:rsid w:val="007E4406"/>
    <w:rsid w:val="007E613A"/>
    <w:rsid w:val="007F7CC8"/>
    <w:rsid w:val="00802798"/>
    <w:rsid w:val="00803BB0"/>
    <w:rsid w:val="008050EA"/>
    <w:rsid w:val="0081313C"/>
    <w:rsid w:val="00822DF2"/>
    <w:rsid w:val="008370F7"/>
    <w:rsid w:val="00851615"/>
    <w:rsid w:val="008752E6"/>
    <w:rsid w:val="0089680F"/>
    <w:rsid w:val="008C1E3B"/>
    <w:rsid w:val="008C3FBA"/>
    <w:rsid w:val="008C7A8A"/>
    <w:rsid w:val="008E476A"/>
    <w:rsid w:val="008E4B10"/>
    <w:rsid w:val="008E6CD7"/>
    <w:rsid w:val="008F0B01"/>
    <w:rsid w:val="008F6D1E"/>
    <w:rsid w:val="00903F59"/>
    <w:rsid w:val="00904A65"/>
    <w:rsid w:val="00912435"/>
    <w:rsid w:val="0091277B"/>
    <w:rsid w:val="009136B2"/>
    <w:rsid w:val="00922753"/>
    <w:rsid w:val="00927470"/>
    <w:rsid w:val="00932636"/>
    <w:rsid w:val="00934BE0"/>
    <w:rsid w:val="00947C25"/>
    <w:rsid w:val="00951A5C"/>
    <w:rsid w:val="00953FE7"/>
    <w:rsid w:val="00961ED0"/>
    <w:rsid w:val="00965D19"/>
    <w:rsid w:val="009670E0"/>
    <w:rsid w:val="009678E5"/>
    <w:rsid w:val="00972051"/>
    <w:rsid w:val="00973692"/>
    <w:rsid w:val="009833F5"/>
    <w:rsid w:val="00984EF3"/>
    <w:rsid w:val="0099224C"/>
    <w:rsid w:val="00994C59"/>
    <w:rsid w:val="009A2850"/>
    <w:rsid w:val="009B7E76"/>
    <w:rsid w:val="009D4A47"/>
    <w:rsid w:val="009D581A"/>
    <w:rsid w:val="009E13F5"/>
    <w:rsid w:val="00A018DF"/>
    <w:rsid w:val="00A20D24"/>
    <w:rsid w:val="00A33314"/>
    <w:rsid w:val="00A51B20"/>
    <w:rsid w:val="00A57E81"/>
    <w:rsid w:val="00AA4A53"/>
    <w:rsid w:val="00AA7560"/>
    <w:rsid w:val="00AB345A"/>
    <w:rsid w:val="00AF7988"/>
    <w:rsid w:val="00B10B39"/>
    <w:rsid w:val="00B15E8E"/>
    <w:rsid w:val="00B1677A"/>
    <w:rsid w:val="00B24365"/>
    <w:rsid w:val="00B4014E"/>
    <w:rsid w:val="00B44B62"/>
    <w:rsid w:val="00B531BE"/>
    <w:rsid w:val="00B67225"/>
    <w:rsid w:val="00B7366C"/>
    <w:rsid w:val="00B738B8"/>
    <w:rsid w:val="00B92962"/>
    <w:rsid w:val="00B971FD"/>
    <w:rsid w:val="00BA245B"/>
    <w:rsid w:val="00BA3FA9"/>
    <w:rsid w:val="00BD50F5"/>
    <w:rsid w:val="00BD741C"/>
    <w:rsid w:val="00BF023F"/>
    <w:rsid w:val="00BF28D2"/>
    <w:rsid w:val="00BF53DC"/>
    <w:rsid w:val="00C03441"/>
    <w:rsid w:val="00C1149B"/>
    <w:rsid w:val="00C173BC"/>
    <w:rsid w:val="00C30FEA"/>
    <w:rsid w:val="00C333B9"/>
    <w:rsid w:val="00C50FA0"/>
    <w:rsid w:val="00C626FD"/>
    <w:rsid w:val="00C64821"/>
    <w:rsid w:val="00C7250E"/>
    <w:rsid w:val="00C736F1"/>
    <w:rsid w:val="00C8244E"/>
    <w:rsid w:val="00C8351A"/>
    <w:rsid w:val="00C86B3D"/>
    <w:rsid w:val="00CA05FE"/>
    <w:rsid w:val="00CD62B2"/>
    <w:rsid w:val="00CD7FD2"/>
    <w:rsid w:val="00CE00F6"/>
    <w:rsid w:val="00CE4BDD"/>
    <w:rsid w:val="00CE6BCB"/>
    <w:rsid w:val="00D00F83"/>
    <w:rsid w:val="00D01E6D"/>
    <w:rsid w:val="00D2189C"/>
    <w:rsid w:val="00D34692"/>
    <w:rsid w:val="00D37341"/>
    <w:rsid w:val="00D470E7"/>
    <w:rsid w:val="00D51AB9"/>
    <w:rsid w:val="00D576E8"/>
    <w:rsid w:val="00D6343F"/>
    <w:rsid w:val="00D733D7"/>
    <w:rsid w:val="00D73DA5"/>
    <w:rsid w:val="00D73EC0"/>
    <w:rsid w:val="00D746B6"/>
    <w:rsid w:val="00D86D40"/>
    <w:rsid w:val="00DA319D"/>
    <w:rsid w:val="00DB7A57"/>
    <w:rsid w:val="00DC3EDC"/>
    <w:rsid w:val="00DC799B"/>
    <w:rsid w:val="00DD5FE8"/>
    <w:rsid w:val="00DE0850"/>
    <w:rsid w:val="00DE7076"/>
    <w:rsid w:val="00DF2223"/>
    <w:rsid w:val="00E0158F"/>
    <w:rsid w:val="00E02FE1"/>
    <w:rsid w:val="00E06CA2"/>
    <w:rsid w:val="00E14BF3"/>
    <w:rsid w:val="00E3080B"/>
    <w:rsid w:val="00E35E95"/>
    <w:rsid w:val="00E5018E"/>
    <w:rsid w:val="00E5127C"/>
    <w:rsid w:val="00E52FF6"/>
    <w:rsid w:val="00E5359E"/>
    <w:rsid w:val="00E572EA"/>
    <w:rsid w:val="00E64377"/>
    <w:rsid w:val="00E72A1C"/>
    <w:rsid w:val="00E92128"/>
    <w:rsid w:val="00EA1F90"/>
    <w:rsid w:val="00EA619A"/>
    <w:rsid w:val="00EB1BD8"/>
    <w:rsid w:val="00EB51AD"/>
    <w:rsid w:val="00EB6743"/>
    <w:rsid w:val="00EC764F"/>
    <w:rsid w:val="00ED2144"/>
    <w:rsid w:val="00EE6C31"/>
    <w:rsid w:val="00EF1C78"/>
    <w:rsid w:val="00F24053"/>
    <w:rsid w:val="00F27158"/>
    <w:rsid w:val="00F331A0"/>
    <w:rsid w:val="00F449DD"/>
    <w:rsid w:val="00F5563D"/>
    <w:rsid w:val="00F55816"/>
    <w:rsid w:val="00F714B0"/>
    <w:rsid w:val="00F87363"/>
    <w:rsid w:val="00F94513"/>
    <w:rsid w:val="00F9506B"/>
    <w:rsid w:val="00F96AAC"/>
    <w:rsid w:val="00F97B92"/>
    <w:rsid w:val="00FA5C0F"/>
    <w:rsid w:val="00FB38E5"/>
    <w:rsid w:val="00FC5F3E"/>
    <w:rsid w:val="00FC7593"/>
    <w:rsid w:val="00FE0506"/>
    <w:rsid w:val="00FE52A7"/>
    <w:rsid w:val="00FE5916"/>
    <w:rsid w:val="00FF38CB"/>
    <w:rsid w:val="00FF633E"/>
    <w:rsid w:val="00FF6389"/>
    <w:rsid w:val="210F4196"/>
    <w:rsid w:val="666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AF627"/>
  <w15:docId w15:val="{BFED43BA-A321-45FB-834D-AA062BD3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B92962"/>
    <w:pPr>
      <w:ind w:firstLineChars="200" w:firstLine="420"/>
    </w:pPr>
  </w:style>
  <w:style w:type="paragraph" w:styleId="a4">
    <w:name w:val="header"/>
    <w:basedOn w:val="a"/>
    <w:link w:val="a5"/>
    <w:rsid w:val="00E35E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35E95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rsid w:val="00E35E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35E95"/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Hyperlink"/>
    <w:basedOn w:val="a0"/>
    <w:rsid w:val="00D01E6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1E6D"/>
    <w:rPr>
      <w:color w:val="605E5C"/>
      <w:shd w:val="clear" w:color="auto" w:fill="E1DFDD"/>
    </w:rPr>
  </w:style>
  <w:style w:type="character" w:styleId="aa">
    <w:name w:val="FollowedHyperlink"/>
    <w:basedOn w:val="a0"/>
    <w:rsid w:val="00D0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F2A0-B51F-4FB2-8CEC-E887E32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9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 peng</dc:creator>
  <cp:lastModifiedBy>peng gui</cp:lastModifiedBy>
  <cp:revision>45</cp:revision>
  <dcterms:created xsi:type="dcterms:W3CDTF">2025-07-19T14:33:00Z</dcterms:created>
  <dcterms:modified xsi:type="dcterms:W3CDTF">2025-08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6</vt:lpwstr>
  </property>
  <property fmtid="{D5CDD505-2E9C-101B-9397-08002B2CF9AE}" pid="3" name="ICV">
    <vt:lpwstr>C0C5CF48EB314EB7B8C71099D740C7CE_11</vt:lpwstr>
  </property>
</Properties>
</file>